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F28E" w14:textId="48D3046F" w:rsidR="003F27D2" w:rsidRPr="00147A10" w:rsidRDefault="003F27D2" w:rsidP="003F27D2">
      <w:pPr>
        <w:pageBreakBefore/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u w:val="single"/>
          <w:lang w:eastAsia="ar-SA"/>
        </w:rPr>
      </w:pP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t xml:space="preserve">Załącznik nr 1 do Karty usługi: </w:t>
      </w:r>
      <w:r w:rsidR="008C01BC" w:rsidRPr="00D20085">
        <w:rPr>
          <w:rFonts w:cs="Times New Roman"/>
          <w:b/>
          <w:bCs/>
          <w:kern w:val="1"/>
          <w:sz w:val="24"/>
          <w:szCs w:val="24"/>
          <w:lang w:eastAsia="ar-SA"/>
        </w:rPr>
        <w:t>47/K/UU/SR</w:t>
      </w: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br/>
        <w:t>ZARZUTY OD NAKAZU ZAPŁATY W POSTĘPOWANIU NAKAZOWYM</w:t>
      </w:r>
      <w:r w:rsidRPr="00147A10">
        <w:rPr>
          <w:rFonts w:cs="Times New Roman"/>
          <w:b/>
          <w:kern w:val="1"/>
          <w:sz w:val="24"/>
          <w:szCs w:val="24"/>
          <w:lang w:eastAsia="ar-SA"/>
        </w:rPr>
        <w:t xml:space="preserve"> </w:t>
      </w:r>
    </w:p>
    <w:p w14:paraId="0C2AE77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/>
          <w:b/>
          <w:bCs/>
          <w:kern w:val="1"/>
          <w:lang w:eastAsia="ar-SA"/>
        </w:rPr>
      </w:pPr>
    </w:p>
    <w:p w14:paraId="64FE6458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7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-WZÓR-</w:t>
      </w:r>
    </w:p>
    <w:p w14:paraId="0E5C72F1" w14:textId="77777777" w:rsidR="003F27D2" w:rsidRPr="00147A10" w:rsidRDefault="003F27D2" w:rsidP="003F27D2">
      <w:pPr>
        <w:suppressAutoHyphens/>
        <w:spacing w:after="200" w:line="276" w:lineRule="auto"/>
        <w:ind w:firstLine="5220"/>
        <w:jc w:val="center"/>
        <w:rPr>
          <w:rFonts w:ascii="Calibri" w:hAnsi="Calibri"/>
          <w:b/>
          <w:bCs/>
          <w:kern w:val="1"/>
          <w:sz w:val="18"/>
          <w:szCs w:val="1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4656"/>
      </w:tblGrid>
      <w:tr w:rsidR="00624EC7" w:rsidRPr="00900671" w14:paraId="05BCB834" w14:textId="77777777" w:rsidTr="00624EC7">
        <w:tc>
          <w:tcPr>
            <w:tcW w:w="3467" w:type="dxa"/>
            <w:shd w:val="clear" w:color="auto" w:fill="auto"/>
          </w:tcPr>
          <w:p w14:paraId="3383D183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3096F3F" w14:textId="77777777" w:rsidR="00624EC7" w:rsidRDefault="00624EC7" w:rsidP="00AD6A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7BFDA9DC" w14:textId="77777777" w:rsidR="00624EC7" w:rsidRPr="00EE122F" w:rsidRDefault="00624EC7" w:rsidP="00AD6A97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4D6A654A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6482286E" w14:textId="77777777" w:rsidTr="00624EC7">
        <w:tc>
          <w:tcPr>
            <w:tcW w:w="3467" w:type="dxa"/>
            <w:shd w:val="clear" w:color="auto" w:fill="auto"/>
          </w:tcPr>
          <w:p w14:paraId="33F36115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AE03354" w14:textId="77777777" w:rsidR="00624EC7" w:rsidRDefault="00624EC7" w:rsidP="00AD6A97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261DE90C" w14:textId="77777777" w:rsidR="00624EC7" w:rsidRPr="002D1DC5" w:rsidRDefault="00624EC7" w:rsidP="00AD6A9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24EC7" w:rsidRPr="00900671" w14:paraId="7C302D96" w14:textId="77777777" w:rsidTr="00624EC7">
        <w:tc>
          <w:tcPr>
            <w:tcW w:w="3467" w:type="dxa"/>
            <w:shd w:val="clear" w:color="auto" w:fill="auto"/>
          </w:tcPr>
          <w:p w14:paraId="7055F134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C1351A7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17895804" w14:textId="77777777" w:rsidTr="00624EC7">
        <w:tc>
          <w:tcPr>
            <w:tcW w:w="3467" w:type="dxa"/>
            <w:shd w:val="clear" w:color="auto" w:fill="auto"/>
          </w:tcPr>
          <w:p w14:paraId="5F51BCFD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DCC2C85" w14:textId="77777777" w:rsidR="00624EC7" w:rsidRDefault="00624EC7" w:rsidP="00AD6A97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CD4D8C2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C8C80A4" w14:textId="77777777" w:rsidR="00624EC7" w:rsidRDefault="00624EC7" w:rsidP="00AD6A97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52FD84B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5CB73DED" w14:textId="77777777" w:rsidTr="00624EC7">
        <w:tc>
          <w:tcPr>
            <w:tcW w:w="3467" w:type="dxa"/>
            <w:shd w:val="clear" w:color="auto" w:fill="auto"/>
          </w:tcPr>
          <w:p w14:paraId="0B024FB9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2B91D82" w14:textId="77777777" w:rsidR="00624EC7" w:rsidRDefault="00624EC7" w:rsidP="00AD6A9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42ADF1FF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629A186" w14:textId="77777777" w:rsidR="00624EC7" w:rsidRDefault="00624EC7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624EC7" w:rsidRPr="00B922DB" w14:paraId="22E8BC2E" w14:textId="77777777" w:rsidTr="00AD6A9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265C0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A499C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AB89EF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D7633A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0673E7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991180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413842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18373C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0BCAFF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77561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E1502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587EB01" w14:textId="77777777" w:rsidR="00624EC7" w:rsidRPr="00247443" w:rsidRDefault="00624EC7" w:rsidP="00AD6A97">
            <w:pPr>
              <w:rPr>
                <w:sz w:val="14"/>
                <w:szCs w:val="10"/>
              </w:rPr>
            </w:pPr>
          </w:p>
          <w:p w14:paraId="5A4F6B57" w14:textId="77777777" w:rsidR="00624EC7" w:rsidRPr="00B922DB" w:rsidRDefault="00624EC7" w:rsidP="00AD6A9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3D5CA9D" w14:textId="77777777" w:rsidR="00624EC7" w:rsidRPr="00E75904" w:rsidRDefault="00624EC7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2BCAB2FE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1A417877" w14:textId="77777777" w:rsidR="00624EC7" w:rsidRPr="002D1DC5" w:rsidRDefault="00624EC7" w:rsidP="00AD6A9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624EC7" w:rsidRPr="00900671" w14:paraId="19007FFA" w14:textId="77777777" w:rsidTr="00624EC7">
        <w:tc>
          <w:tcPr>
            <w:tcW w:w="3467" w:type="dxa"/>
            <w:shd w:val="clear" w:color="auto" w:fill="auto"/>
          </w:tcPr>
          <w:p w14:paraId="7CCF9EFC" w14:textId="77777777" w:rsidR="00624EC7" w:rsidRPr="00900671" w:rsidRDefault="00624EC7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44132D59" w14:textId="77777777" w:rsidR="00624EC7" w:rsidRDefault="00624EC7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EBF764A" w14:textId="77777777" w:rsidR="00624EC7" w:rsidRPr="00900671" w:rsidRDefault="00624EC7" w:rsidP="00AD6A9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0229CF40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541BC3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2CF98242" w14:textId="77777777" w:rsidR="00826F05" w:rsidRPr="00147A10" w:rsidRDefault="00826F05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5C77E5B0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Zarzuty od nakazu zapłaty w postępowaniu nakazowym</w:t>
      </w:r>
    </w:p>
    <w:p w14:paraId="2CE8CB35" w14:textId="77777777" w:rsidR="008C11E3" w:rsidRDefault="008C11E3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6E7EB129" w14:textId="77777777" w:rsidR="004C3CB8" w:rsidRDefault="003F27D2" w:rsidP="004C3CB8">
      <w:pPr>
        <w:tabs>
          <w:tab w:val="center" w:pos="4536"/>
          <w:tab w:val="right" w:pos="9072"/>
        </w:tabs>
        <w:suppressAutoHyphens/>
        <w:spacing w:line="360" w:lineRule="auto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wydanego przez Sąd Rejonowy w …………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..................................</w:t>
      </w:r>
    </w:p>
    <w:p w14:paraId="7EB37DCE" w14:textId="527CF058" w:rsidR="003F27D2" w:rsidRPr="00147A10" w:rsidRDefault="003F27D2" w:rsidP="004C3CB8">
      <w:pPr>
        <w:tabs>
          <w:tab w:val="center" w:pos="4536"/>
          <w:tab w:val="right" w:pos="9072"/>
        </w:tabs>
        <w:suppressAutoHyphens/>
        <w:spacing w:line="360" w:lineRule="auto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Wydział 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.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…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 Cywilny dnia 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, doręczonego  dnia …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, sygn. akt: .................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 .</w:t>
      </w:r>
    </w:p>
    <w:p w14:paraId="46EE451E" w14:textId="7B06E455" w:rsidR="003F27D2" w:rsidRDefault="003F27D2" w:rsidP="008C11E3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6A4EC6FF" w14:textId="77777777" w:rsidR="004C3CB8" w:rsidRDefault="003F27D2" w:rsidP="009169A1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Wnoszę zarzuty od nakazu zapłaty wydanego przez Sąd Rejonowy w </w:t>
      </w:r>
    </w:p>
    <w:p w14:paraId="3DDE5E59" w14:textId="26B7B5EF" w:rsidR="003F27D2" w:rsidRPr="00147A10" w:rsidRDefault="003F27D2" w:rsidP="009169A1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………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…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 xml:space="preserve">………………….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ydział Cywilny z</w:t>
      </w:r>
      <w:r w:rsidR="00933243">
        <w:rPr>
          <w:rFonts w:cs="Times New Roman"/>
          <w:bCs/>
          <w:kern w:val="1"/>
          <w:sz w:val="24"/>
          <w:szCs w:val="24"/>
          <w:lang w:eastAsia="ar-SA"/>
        </w:rPr>
        <w:t> 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dnia 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, sygn. akt: ......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 i zaskarżam go</w:t>
      </w:r>
      <w:r w:rsidR="008C11E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</w:t>
      </w:r>
      <w:r w:rsidR="00933243">
        <w:rPr>
          <w:rFonts w:cs="Times New Roman"/>
          <w:bCs/>
          <w:kern w:val="1"/>
          <w:sz w:val="24"/>
          <w:szCs w:val="24"/>
          <w:lang w:eastAsia="ar-SA"/>
        </w:rPr>
        <w:t> 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całości/w części</w:t>
      </w:r>
      <w:r w:rsidR="00624EC7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8A8EB32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6353D460" w14:textId="211B705C" w:rsidR="003F27D2" w:rsidRPr="00147A10" w:rsidRDefault="003F27D2" w:rsidP="007B6CA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22074057" w14:textId="77777777" w:rsidR="003F27D2" w:rsidRPr="00147A10" w:rsidRDefault="003F27D2" w:rsidP="003F27D2">
      <w:pPr>
        <w:suppressAutoHyphens/>
        <w:spacing w:line="276" w:lineRule="auto"/>
        <w:jc w:val="center"/>
        <w:rPr>
          <w:rFonts w:cs="Times New Roman"/>
          <w:b/>
          <w:bCs/>
          <w:i/>
          <w:kern w:val="1"/>
          <w:sz w:val="24"/>
          <w:szCs w:val="24"/>
          <w:lang w:eastAsia="ar-SA"/>
        </w:rPr>
      </w:pPr>
    </w:p>
    <w:p w14:paraId="4FEA91B3" w14:textId="77777777" w:rsidR="009169A1" w:rsidRPr="009169A1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AE46348" w14:textId="15F953C5" w:rsidR="009169A1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  <w:r w:rsidR="009169A1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0B3C1ECD" w14:textId="03429959" w:rsidR="003F27D2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</w:t>
      </w:r>
      <w:r w:rsidR="00826F05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</w:p>
    <w:p w14:paraId="3435E5DB" w14:textId="77777777" w:rsidR="009169A1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12BFC7F2" w14:textId="6B7F840A" w:rsidR="009169A1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62664A08" w14:textId="77777777" w:rsidR="009169A1" w:rsidRPr="00147A10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</w:t>
      </w:r>
      <w:r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</w:p>
    <w:p w14:paraId="1C76661B" w14:textId="1D52D127" w:rsidR="003F27D2" w:rsidRPr="009169A1" w:rsidRDefault="009169A1" w:rsidP="009169A1">
      <w:pPr>
        <w:suppressAutoHyphens/>
        <w:jc w:val="center"/>
        <w:rPr>
          <w:rFonts w:cs="Times New Roman"/>
          <w:b/>
          <w:bCs/>
          <w:kern w:val="1"/>
          <w:sz w:val="28"/>
          <w:szCs w:val="28"/>
          <w:vertAlign w:val="superscript"/>
          <w:lang w:eastAsia="ar-SA"/>
        </w:rPr>
      </w:pPr>
      <w:r w:rsidRPr="009169A1">
        <w:rPr>
          <w:rFonts w:cs="Times New Roman"/>
          <w:i/>
          <w:kern w:val="1"/>
          <w:sz w:val="28"/>
          <w:szCs w:val="28"/>
          <w:vertAlign w:val="superscript"/>
          <w:lang w:eastAsia="ar-SA"/>
        </w:rPr>
        <w:t>(opisać sytuację, podnieść zarzuty i powołać wszystkie dowody, np. dokumenty, imiona, nazwiska i adresy świadków potwierdzające okoliczności wskazane w uzasadnieniu)</w:t>
      </w:r>
    </w:p>
    <w:p w14:paraId="0537E62A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4C859041" w14:textId="576B0C59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C70FF6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3AFBF3E4" w14:textId="36F329C7" w:rsidR="003F27D2" w:rsidRPr="00D20085" w:rsidRDefault="003F27D2" w:rsidP="005A4041">
      <w:pPr>
        <w:tabs>
          <w:tab w:val="center" w:pos="4536"/>
          <w:tab w:val="right" w:pos="9072"/>
        </w:tabs>
        <w:suppressAutoHyphens/>
        <w:spacing w:line="276" w:lineRule="auto"/>
        <w:ind w:left="5954"/>
        <w:jc w:val="both"/>
        <w:rPr>
          <w:rFonts w:cs="Times New Roman"/>
          <w:bCs/>
          <w:kern w:val="1"/>
          <w:sz w:val="28"/>
          <w:szCs w:val="28"/>
          <w:vertAlign w:val="superscript"/>
          <w:lang w:eastAsia="ar-SA"/>
        </w:rPr>
      </w:pPr>
      <w:r w:rsidRPr="00D20085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 xml:space="preserve">(własnoręczny podpis) </w:t>
      </w:r>
    </w:p>
    <w:p w14:paraId="6BF93A53" w14:textId="77777777" w:rsidR="00624EC7" w:rsidRDefault="003F27D2" w:rsidP="00D20085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Załączniki:</w:t>
      </w:r>
    </w:p>
    <w:p w14:paraId="34352012" w14:textId="70CB5B2D" w:rsidR="005A4041" w:rsidRDefault="003F27D2" w:rsidP="003F27D2">
      <w:pPr>
        <w:suppressAutoHyphens/>
        <w:spacing w:line="276" w:lineRule="auto"/>
        <w:rPr>
          <w:rFonts w:cs="Times New Roman"/>
          <w:bCs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1.</w:t>
      </w:r>
      <w:r w:rsidRPr="00147A10">
        <w:rPr>
          <w:rFonts w:cs="Times New Roman"/>
          <w:bCs/>
          <w:kern w:val="1"/>
          <w:lang w:eastAsia="ar-SA"/>
        </w:rPr>
        <w:t xml:space="preserve"> dowód opłaty od zarzutów,</w:t>
      </w:r>
    </w:p>
    <w:p w14:paraId="38E0848E" w14:textId="77777777" w:rsidR="005A4041" w:rsidRDefault="003F27D2" w:rsidP="005A4041">
      <w:pPr>
        <w:suppressAutoHyphens/>
        <w:spacing w:line="276" w:lineRule="auto"/>
        <w:ind w:left="284" w:hanging="284"/>
        <w:rPr>
          <w:rFonts w:eastAsia="MS Mincho" w:cs="Times New Roman"/>
          <w:lang w:eastAsia="pl-PL"/>
        </w:rPr>
      </w:pPr>
      <w:r w:rsidRPr="00147A10">
        <w:rPr>
          <w:rFonts w:eastAsia="MS Mincho" w:cs="Times New Roman"/>
          <w:b/>
          <w:lang w:eastAsia="pl-PL"/>
        </w:rPr>
        <w:t>2.</w:t>
      </w:r>
      <w:r w:rsidRPr="00147A10">
        <w:rPr>
          <w:rFonts w:eastAsia="MS Mincho" w:cs="Times New Roman"/>
          <w:lang w:eastAsia="pl-PL"/>
        </w:rPr>
        <w:t xml:space="preserve"> dowody wymienione w treści uzasadnienia (</w:t>
      </w:r>
      <w:r w:rsidRPr="00147A10">
        <w:rPr>
          <w:rFonts w:eastAsia="MS Mincho" w:cs="Times New Roman"/>
          <w:i/>
          <w:lang w:eastAsia="pl-PL"/>
        </w:rPr>
        <w:t>jeżeli nie zostały wskazane w uzasadnieniu żadne dowody i nie są one załączane, punkt ten należy przekreślić</w:t>
      </w:r>
      <w:r w:rsidRPr="00147A10">
        <w:rPr>
          <w:rFonts w:eastAsia="MS Mincho" w:cs="Times New Roman"/>
          <w:lang w:eastAsia="pl-PL"/>
        </w:rPr>
        <w:t>),</w:t>
      </w:r>
    </w:p>
    <w:p w14:paraId="6EC84958" w14:textId="1849FF2D" w:rsidR="003F27D2" w:rsidRPr="00147A10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  <w:r w:rsidRPr="00147A10">
        <w:rPr>
          <w:rFonts w:eastAsia="MS Mincho" w:cs="Times New Roman"/>
          <w:b/>
          <w:lang w:eastAsia="pl-PL"/>
        </w:rPr>
        <w:t>3.</w:t>
      </w:r>
      <w:r w:rsidRPr="00147A10">
        <w:rPr>
          <w:rFonts w:eastAsia="MS Mincho" w:cs="Times New Roman"/>
          <w:i/>
          <w:lang w:eastAsia="pl-PL"/>
        </w:rPr>
        <w:t xml:space="preserve"> </w:t>
      </w:r>
      <w:r w:rsidRPr="00147A10">
        <w:rPr>
          <w:rFonts w:cs="Times New Roman"/>
          <w:bCs/>
          <w:kern w:val="1"/>
          <w:lang w:eastAsia="ar-SA"/>
        </w:rPr>
        <w:t xml:space="preserve">odpis zarzutów </w:t>
      </w:r>
      <w:r w:rsidRPr="00147A10">
        <w:rPr>
          <w:rFonts w:cs="Times New Roman"/>
          <w:kern w:val="1"/>
          <w:lang w:eastAsia="ar-SA"/>
        </w:rPr>
        <w:t>w liczbie odpowiadającej liczbie pozostałych stron postępowania.</w:t>
      </w:r>
    </w:p>
    <w:p w14:paraId="14B294CE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2203629A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17C5CD1D" w14:textId="77777777" w:rsidR="00826F05" w:rsidRDefault="00826F05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  <w:sectPr w:rsidR="00826F05" w:rsidSect="00D20085">
          <w:pgSz w:w="11906" w:h="16838" w:code="9"/>
          <w:pgMar w:top="1417" w:right="1417" w:bottom="1417" w:left="1417" w:header="340" w:footer="0" w:gutter="0"/>
          <w:cols w:space="708"/>
          <w:docGrid w:linePitch="360"/>
        </w:sectPr>
      </w:pPr>
    </w:p>
    <w:p w14:paraId="1BF837C2" w14:textId="77BC8EF9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3F27D2" w:rsidRPr="00E0434C" w:rsidSect="00152AE4">
      <w:pgSz w:w="11906" w:h="16838" w:code="9"/>
      <w:pgMar w:top="1417" w:right="1417" w:bottom="1417" w:left="1417" w:header="680" w:footer="680" w:gutter="0"/>
      <w:cols w:space="708"/>
      <w:docGrid w:linePitch="360"/>
      <w:sectPrChange w:id="0" w:author="Bułakowski Wojciech  (DNA)" w:date="2021-03-18T13:33:00Z">
        <w:sectPr w:rsidR="003F27D2" w:rsidRPr="00E0434C" w:rsidSect="00152AE4">
          <w:pgMar w:top="1417" w:right="1417" w:bottom="1417" w:left="1417" w:header="680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A6A2" w14:textId="77777777" w:rsidR="00F31A25" w:rsidRDefault="00F31A25" w:rsidP="00A171AA">
      <w:r>
        <w:separator/>
      </w:r>
    </w:p>
  </w:endnote>
  <w:endnote w:type="continuationSeparator" w:id="0">
    <w:p w14:paraId="6F764F01" w14:textId="77777777" w:rsidR="00F31A25" w:rsidRDefault="00F31A2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97A8" w14:textId="77777777" w:rsidR="00F31A25" w:rsidRDefault="00F31A25" w:rsidP="00A171AA">
      <w:r>
        <w:separator/>
      </w:r>
    </w:p>
  </w:footnote>
  <w:footnote w:type="continuationSeparator" w:id="0">
    <w:p w14:paraId="78DAB21F" w14:textId="77777777" w:rsidR="00F31A25" w:rsidRDefault="00F31A25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AE4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9668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2BBB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443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CB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41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4D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4EC7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4D4E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F05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1BC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9A1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243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085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A25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4F55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EC2-E0CB-4C7A-8C81-B8F03DD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2-02T20:11:00Z</cp:lastPrinted>
  <dcterms:created xsi:type="dcterms:W3CDTF">2020-12-08T14:39:00Z</dcterms:created>
  <dcterms:modified xsi:type="dcterms:W3CDTF">2021-04-09T08:49:00Z</dcterms:modified>
</cp:coreProperties>
</file>